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17" w:rsidRDefault="00CB1B90" w:rsidP="00CB1B90">
      <w:pPr>
        <w:rPr>
          <w:rFonts w:ascii="Verdana" w:hAnsi="Verdana"/>
          <w:color w:val="000000"/>
          <w:sz w:val="21"/>
          <w:szCs w:val="21"/>
          <w:shd w:val="clear" w:color="auto" w:fill="FFFFFF"/>
        </w:rPr>
      </w:pPr>
      <w:r>
        <w:rPr>
          <w:rFonts w:ascii="Verdana" w:hAnsi="Verdana"/>
          <w:color w:val="000000"/>
          <w:sz w:val="21"/>
          <w:szCs w:val="21"/>
          <w:shd w:val="clear" w:color="auto" w:fill="FFFFFF"/>
        </w:rPr>
        <w:t>Занина Ирина Станиславовна. Регулирование межбюджетных отношений в регионе : диссертация ... кандидата экономических наук : 08.00.10 / Занина Ирина Станиславовна; [Место защиты: Байкал. гос. ун-т экономики и права].- Иркутск, 2007.- 275 с.: ил. РГБ ОД, 61 07-8/5828</w:t>
      </w:r>
    </w:p>
    <w:p w:rsidR="00CB1B90" w:rsidRPr="00CB1B90" w:rsidRDefault="00CB1B90" w:rsidP="00CB1B9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B1B90">
        <w:rPr>
          <w:rFonts w:ascii="Verdana" w:eastAsia="Times New Roman" w:hAnsi="Verdana" w:cs="Times New Roman"/>
          <w:b/>
          <w:bCs/>
          <w:color w:val="AC370B"/>
          <w:kern w:val="0"/>
          <w:sz w:val="26"/>
          <w:szCs w:val="26"/>
          <w:lang w:eastAsia="ru-RU"/>
        </w:rPr>
        <w:t>Содержание к диссертации</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Введение</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1. ХАРАКТЕРИСТИКА СОДЕРЖАНИЯ И ТЕНДЕНЦИЙ РЕГУЛИРОВАНИЯ МЕЖБЮДЖЕТНЫХ ОТНОШЕНИЙ 11</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1.1. Межбюджетные отношения в системе бюджетного федерализма 11</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1.2. Эволюция межбюджетных отношений в Российской Федерации 30</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1.3. Законодательные основы межбюджетных отношений в Российской Федерации</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1.4. Межбюджетное регулирование в бюджетной системе региона 65</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2. ПРАКТИКА РЕГУЛИРОВАНИЯ МЕЖБЮДЖЕТНЫХ ОТНОШЕНИЙ В РЕГИОНЕ (НА ПРИМЕРЕ ИРКУТСКОЙ ОБЛАСТИ) 82</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2.1. Особенности разграничения доходных и расходных полномочий в бюджетной системе Российской Федерации 82</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2.2. Анализ состояния и результативности межбюджетного регулирования в регионе 104</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2.3. Оценка эффективности регулирования межбюджетных отношений в регионе 127</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3. МЕТОДИЧЕСКИЕ ПОДХОДЫ И НАПРАВЛЕНИЯ СОВЕРШЕНСТВОВАНИЯ РЕГУЛИРОВАНИЯ МЕЖБЮДЖЕТНЫХ ОТНОШЕНИЙ 153</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3.1. Концептуальные основы совершенствования межбюджетных отношений в регионе 153</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3.2. Методические рекомендации по повышению эффективности межбюджетного регулирования в регионе 174</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ЗАКЛЮЧЕНИЕ 194</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БИБЛИОГРАФИЧЕСКИЙ СПИСОК 200</w:t>
      </w:r>
    </w:p>
    <w:p w:rsidR="00CB1B90" w:rsidRPr="00CB1B90" w:rsidRDefault="00CB1B90" w:rsidP="00CB1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1B90">
        <w:rPr>
          <w:rFonts w:ascii="Verdana" w:eastAsia="Times New Roman" w:hAnsi="Verdana" w:cs="Times New Roman"/>
          <w:color w:val="000000"/>
          <w:kern w:val="0"/>
          <w:sz w:val="21"/>
          <w:szCs w:val="21"/>
          <w:lang w:eastAsia="ru-RU"/>
        </w:rPr>
        <w:t>ПРИЛОЖЕНИЯ 213</w:t>
      </w:r>
    </w:p>
    <w:p w:rsidR="00CB1B90" w:rsidRDefault="00CB1B90" w:rsidP="00CB1B90">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В настоящее время в России проблемы, возникающие в бюджетной сфере между всеми уровнями бюджетной системы страны, свидетельствуют о необходимости изменения принципов бюджетной политик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lastRenderedPageBreak/>
        <w:t>На устранение данных проблем направлены происходящее реформирование бюджетного процесса и совершенствование межбюджетных отношений, находящие отражение в принимаемых законах, в части разграничения доходных и расходных полномочий, их финансового обеспечения и выравнивания финансовых возможностей бюджетов всех уровней бюджетной системы Российской Федерации. Конечной целью данных реформ является повышение качества жизни граждан страны.</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Реформирование межбюджетных отношений в России характеризуется динамичностью. С течением времени меняются концепции и программы, уточняется бюджетное законодательство, при этом оптимальная модель взаимодействия всех уровней управления в системе разделения полномочий и ресурсов пока так и не создана. Это является следствием социально-экономической дифференциации регионов России, противоречий проводимых реформ, нестабильности законодательства, а также отсутствия комплексного и системного подхода к изучению политики межбюджетного регулирования в бюджетной системе субъекта Российской Федераци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сновная цель реформирования межбюджетных отношений - создание необходимых условий сбалансирования бюджетов разных уровней для реализации полномочий, возложенных на каждый уровень власти, что требует наличия формализованных и единых подходов к распределению средств межбюджетных трансфертов.</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Происходящие в настоящее время процессы развития федерализма в России (объединение субъектов Российской Федерации), реформы местного самоуправления способствуют постановке важной задачи повышения эффективно-</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сти межбюджетных отношений на региональном уровне, поддержания жизне-обеспеченности территорий в определенных параметрах за счет внутрирегиональных ресурсов. Таким образом, от совершенствования системы межбюджетных отношений зависит как финансовая самостоятельность, так и способность территорий обеспечить население бюджетными услугами надлежащего качества и объема.</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Учитывая, что становление системы бюджетного федерализма в России имеет только 15 летний опыт, а формирование системы межбюджетных отношений, как неотъемлемой части бюджетного федерализма, развивалось в этот период в основном только на уровне «Федерация - субъекты Федерации», то несомненную актуальность имеет построение системы межбюджетных отношений регионального значения. Подтверждением этому служат принятые в последнее время Федеральные законы, постановления Правительства РФ и нормативные правовые акты Министерства финансов РФ.</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Степень изученности проблемы. </w:t>
      </w:r>
      <w:r>
        <w:rPr>
          <w:rFonts w:ascii="Verdana" w:hAnsi="Verdana"/>
          <w:color w:val="000000"/>
          <w:sz w:val="21"/>
          <w:szCs w:val="21"/>
        </w:rPr>
        <w:t>Теоретическим аспектам формирования и совершенствования межбюджетных отношений уделяется большое внимание как российскими, так и зарубежными исследователям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 xml:space="preserve">Проблемам межбюджетных отношений, а также бюджетного федерализма посвящены труды таких российских экономистов, как Азарникова И.В., Бабич А.Н., Бурцев В.В., Дробозина Л.А., Ковалева Т.М., Мергелов Г.С., Павлова Л.Н., Парасоцкая Н.Н., Поляк Г.В., Родионова В.М., Романовский М.В., Фетисов В.Д., </w:t>
      </w:r>
      <w:r>
        <w:rPr>
          <w:rFonts w:ascii="Verdana" w:hAnsi="Verdana"/>
          <w:color w:val="000000"/>
          <w:sz w:val="21"/>
          <w:szCs w:val="21"/>
        </w:rPr>
        <w:lastRenderedPageBreak/>
        <w:t>Яшина Н.И. и другие.</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Вопросы применения различных форм и методов регулирования межбюджетных отношений на региональном уровне освещаются в работах: Бежае-ва О.Г., Игудина А. Г., Карташова СВ., Кулаченко Г.М., Перфильева СВ., Улюкаева А.В. и других.</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сновными направлениями совершенствования межбюджетных отношений в условиях бюджетной реформы, а также реформы местного самоуправления в Российской Федерации занимаются: Климанов В.В., Курляндская Г.В., Лавров A.M., Мокрый B.C., Пронина Л.И., Христенко В.Б., и другие.</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Анализ научного материала по вопросам организации и развития межбюджетных отношений показал, что в большинстве случаев рассматриваются основные принципы бюджетного федерализма, история развития межбюджетных отношений, а также опыт применения различных форм межбюджетного регулирования. Вместе с тем, в современной научной литературе вопросы, касающиеся оценки системы регулирования межбюджетных отношений на субфедеральном уровне в условиях бюджетных реформ и развития федерализма остаются еще недостаточно изученными, а комплексный подход к оценке результативности применяемых форм и методов межбюджетного регулирования в бюджетной системе субъекта РФ практически полностью отсутствует, что предопределило выбор темы, цели и задач диссертационного исследования.</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Целью настоящей работы </w:t>
      </w:r>
      <w:r>
        <w:rPr>
          <w:rFonts w:ascii="Verdana" w:hAnsi="Verdana"/>
          <w:color w:val="000000"/>
          <w:sz w:val="21"/>
          <w:szCs w:val="21"/>
        </w:rPr>
        <w:t>является разработка теоретических, методических и практических рекомендаций по построению эффективной системы межбюджетных отношений субъектов Российской Федерации и муниципальных образований.</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Для реализации поставленной цели были определены следующие задачи исследования:</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исследовать содержание бюджетного федерализма и межбюджетных отношений, основных принципов и форм их регулирования, в том числе на субфедеральном уровне в условиях бюджетных реформ и реформы местного самоуправления;</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бобщить практику регулирования межбюджетных отношений в регионах Росси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дать оценку эффективности использования различных форм регулирования межбюджетных отношений в бюджетной системе региона;</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пределить основные направления совершенствования межбюджетных отношений на региональном уровне;</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разработать рекомендации по применению наиболее эффективных форм межбюджетного регулирования, основанных на соотношении вертикального и горизонтального выравнивания.</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механизм регулирования межбюджетных отношений в регионе.</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бюджетные отношения, возникающие в процессе распределения и использования фондов денежных средств, находящихся в распоряжении органов власти различных уровней.</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lastRenderedPageBreak/>
        <w:t>В ходе диссертационного исследования автором получены следующие </w:t>
      </w:r>
      <w:r>
        <w:rPr>
          <w:rFonts w:ascii="Verdana" w:hAnsi="Verdana"/>
          <w:b/>
          <w:bCs/>
          <w:color w:val="000000"/>
          <w:sz w:val="21"/>
          <w:szCs w:val="21"/>
        </w:rPr>
        <w:t>научные результаты:</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пределены характерные особенности бюджетной системы Российской Федерации с позиции межбюджетного регулирования;</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выделены этапы трансформации межбюджетных отношений в Российской Федераци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дана оценка действующей практике регулирования межбюджетных отношений в Российской Федерации и субъектах РФ, определившая основные недостатки существующих региональных законов в сфере межбюджетных отношений;</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предложены рекомендации по совершенствованию Закона Иркутской области «О межбюджетных трансфертах и нормативах отчислений в местные бюджеты», в целях создания более эффективной модели межбюджетных отношений в Иркутской област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распределения средств дотаций на выравнивание бюджетной обеспеченности поселений;</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нцепция повышения эффективности межбюджетных отношений и качества управления государственными и муниципальными финансами в регионе (в виде модели для Иркутской области).</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Степень обоснованности научных положений, выводов и рекомендаций, содержащихся в диссертации. </w:t>
      </w:r>
      <w:r>
        <w:rPr>
          <w:rFonts w:ascii="Verdana" w:hAnsi="Verdana"/>
          <w:color w:val="000000"/>
          <w:sz w:val="21"/>
          <w:szCs w:val="21"/>
        </w:rPr>
        <w:t>Теоретическую основу диссертационной работы составили исследования ведущих отечественных и зарубежных экономистов в области межбюджетных отношений, в частности межбюджетного регулирования сбалансированности бюджетов.</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Глубина исследования, обоснованность научных результатов, достоверность выводов и рекомендаций была обеспечена применением общенаучных методов познания: наблюдения, сравнения, синтеза теоретического и практического материала, использованием методов системного, экономического и статистического анализа (группировок, сравнения, обобщения).</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w:t>
      </w:r>
      <w:r>
        <w:rPr>
          <w:rFonts w:ascii="Verdana" w:hAnsi="Verdana"/>
          <w:color w:val="000000"/>
          <w:sz w:val="21"/>
          <w:szCs w:val="21"/>
        </w:rPr>
        <w:t>исследования послужили статистические и аналитические материалы Министерства финансов РФ, Росстата, Департамента финансов Иркутской области, а также законодательные и нормативные правовые акты РФ и субъектов РФ, методическая и справочная литература, материалы монографических исследований и периодической печати, Интернет - источники.</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й </w:t>
      </w:r>
      <w:r>
        <w:rPr>
          <w:rFonts w:ascii="Verdana" w:hAnsi="Verdana"/>
          <w:color w:val="000000"/>
          <w:sz w:val="21"/>
          <w:szCs w:val="21"/>
        </w:rPr>
        <w:t>работы заключается в том, что ее результаты расширяют и углубляют теоретическую и методологическую базу для построения эффективной модели регулирования межбюджетных отношений в регионе, а именно:</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уточнено понятие межбюджетных отношений, выделены их принципы, в том числе с позиции обеспечения эффективност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дополнено определение межбюджетного регулирования как системы многоканального перераспределения финансовых ресурсов региона;</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lastRenderedPageBreak/>
        <w:t>уточнены формы организации межбюджетных отношений в Российской Федерации, в том числе на региональном уровне;</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выделены основные подходы к исследованию результативности форм и методов межбюджетного регулирования в бюджетной системе субъекта РФ;</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предложены методические рекомендации к построению эффективной системы межбюджетных отношений на региональном уровне.</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работы определяется возможностью использования содержащихся в ней методик, выводов и предложений по совершенствованию межбюджетных отношений в деятельности органов государственной власти субъектов РФ, а также других уровней власти, нацеленных на повыше-</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ниє качества управления финансовыми ресурсами, находящимися в их распоряжени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методические положения исследования используются в учебном процессе Байкальского государственного университета экономики и права при преподавании дисциплин «Бюджетная система Российской Федерации», «Местные финансы», «Исполнение бюджета».</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Апробация и публикации результатов исследования. Разработки автора (методики распределения дотаций, субсидий и субвенций) нашли применение при формировании Законов Иркутской области «О межбюджетных отношениях в Иркутской области», «Об областном бюджете на 2005 год» и «О межбюджетных трансфертах и нормативах отчислений в местные бюджеты».</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выводы диссертационной работы докладывались и обсуждались на ежегодных научных конференциях профессорско-преподавательского состава Байкальского государственного университета экономики и права (г. Иркутск); ежегодных Расширенных коллегиях Главного финансового управления Иркутской области (2002 - 2005 гг.).</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Ряд выводов и рекомендаций был использован при разработке Программы социально-экономического развития Иркутской области до 2005 года, Концепции социально-экономического развития г. Иркутска до 2020 года и Программы комплексного социально-экономического развития г. Иркутска на 2008-2020 годы.</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Внедрение результатов диссертационной работы документально подтверждены справками Законодательного собрания Иркутской области и Комитета по экономике и финансам администрации г. Иркутска.</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изложены в 8 печатных работах общим объемом 2,0 п.л., в том числе одна статья объемом 0,3 печатных листа опубликована в рецензируемом издании «Известия Иркутской государственной экономической академи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Диссертация изложена на 199 страницах основного текста и включает 12 таблиц, 9 рисунков, а также список использованных источников из 156 наименований и 23 приложения.</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Во введении </w:t>
      </w:r>
      <w:r>
        <w:rPr>
          <w:rFonts w:ascii="Verdana" w:hAnsi="Verdana"/>
          <w:color w:val="000000"/>
          <w:sz w:val="21"/>
          <w:szCs w:val="21"/>
        </w:rPr>
        <w:t xml:space="preserve">обоснована актуальность темы исследования, определены цели и </w:t>
      </w:r>
      <w:r>
        <w:rPr>
          <w:rFonts w:ascii="Verdana" w:hAnsi="Verdana"/>
          <w:color w:val="000000"/>
          <w:sz w:val="21"/>
          <w:szCs w:val="21"/>
        </w:rPr>
        <w:lastRenderedPageBreak/>
        <w:t>задачи, объект и предмет исследования, сформулированы основные результаты, научная новизна и практическая значимость результатов работы.</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работы </w:t>
      </w:r>
      <w:r>
        <w:rPr>
          <w:rFonts w:ascii="Verdana" w:hAnsi="Verdana"/>
          <w:color w:val="000000"/>
          <w:sz w:val="21"/>
          <w:szCs w:val="21"/>
        </w:rPr>
        <w:t>«Характеристика содержания и тенденций регулирования межбюджетных отношений» рассмотрена теория формирования бюджетных отношений между различными уровнями власти, изучены взгляды отечественных и зарубежных ученых на бюджетный федерализм и межбюджетные отношения. Осуществлена систематизация этапов эволюции регулирования межбюджетных отношений в России. Уточнены определения бюджетного федерализма и межбюджетных отношений, выделены их принципы. Определены основные недостатки и выявлены различия в подходах к регулированию межбюджетных отношений в субъектах РФ на основе проведенного сравнительного анализа их законодательной базы.</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Во второй главе </w:t>
      </w:r>
      <w:r>
        <w:rPr>
          <w:rFonts w:ascii="Verdana" w:hAnsi="Verdana"/>
          <w:color w:val="000000"/>
          <w:sz w:val="21"/>
          <w:szCs w:val="21"/>
        </w:rPr>
        <w:t>«Практика регулирования межбюджетных отношений в регионе (на примере Иркутской области)» исследуется опыт построения и практика регулирования межбюджетных отношений в Российской Федерации, в том числе на субфедеральном уровне. На основе анализа результативности основных форм и методов межбюджетного регулирования исследована эффективность межбюджетных отношений в регионе (на примере Иркутской области). Произведена оценка последствий несоблюдения принципов построения межбюджетных отношений в бюджетных системах субъектов РФ и обозначены недостатки.</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В третьей главе </w:t>
      </w:r>
      <w:r>
        <w:rPr>
          <w:rFonts w:ascii="Verdana" w:hAnsi="Verdana"/>
          <w:color w:val="000000"/>
          <w:sz w:val="21"/>
          <w:szCs w:val="21"/>
        </w:rPr>
        <w:t>«Методические подходы и направления совершенствования регулирования межбюджетных отношений в регионе» представлена Концепция повышения эффективности межбюджетных отношений и качества управления государственными и муниципальными финансами в регионе (в виде модели для Иркутской области). Предложены изменения в Закон Иркутской</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области «О межбюджетных трансфертах и нормативах отчислений в местные бюджеты», разработана методика расчета дотаций на выравнивание бюджетной обеспеченности поселений, способствующая максимально обеспечить сбалансированность бюджетов вновь образованного уровня органов местного самоуправления.</w:t>
      </w:r>
    </w:p>
    <w:p w:rsidR="00CB1B90" w:rsidRDefault="00CB1B90" w:rsidP="00CB1B90">
      <w:pPr>
        <w:pStyle w:val="WW8Num1z2"/>
        <w:shd w:val="clear" w:color="auto" w:fill="FFFFFF"/>
        <w:rPr>
          <w:rFonts w:ascii="Verdana" w:hAnsi="Verdana"/>
          <w:color w:val="000000"/>
          <w:sz w:val="21"/>
          <w:szCs w:val="21"/>
        </w:rPr>
      </w:pPr>
      <w:r>
        <w:rPr>
          <w:rFonts w:ascii="Verdana" w:hAnsi="Verdana"/>
          <w:b/>
          <w:bCs/>
          <w:color w:val="000000"/>
          <w:sz w:val="21"/>
          <w:szCs w:val="21"/>
        </w:rPr>
        <w:t>В заключении </w:t>
      </w:r>
      <w:r>
        <w:rPr>
          <w:rFonts w:ascii="Verdana" w:hAnsi="Verdana"/>
          <w:color w:val="000000"/>
          <w:sz w:val="21"/>
          <w:szCs w:val="21"/>
        </w:rPr>
        <w:t>подведены итоги диссертационного исследования, сформулированы основные выводы и обобщены предложения по совершенствованию межбюджетных отношений в регионе.</w:t>
      </w:r>
    </w:p>
    <w:p w:rsidR="00CB1B90" w:rsidRDefault="00CB1B90" w:rsidP="00CB1B9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бюджетные отношения в системе бюджетного федерализма</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Становление российской государственности в последние десятилетия неразрывно связывалось с исследованием финансовых взаимоотношений Российской Федерации и входящих в его состав субъектов.</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Эффективность взаимодействия органов власти разных уровней в значительной степени зависит от финансовых отношений. Нарушение принципов бюджетного федерализма ведет к ослаблению функций государства, дестабилизации бюджетной системы, снижению эффективности экономической политик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 xml:space="preserve">В большей степени система финансовых взаимоотношений Российской Федерации и субъектов РФ, в частности система межбюджетных отношений, </w:t>
      </w:r>
      <w:r>
        <w:rPr>
          <w:rFonts w:ascii="Verdana" w:hAnsi="Verdana"/>
          <w:color w:val="000000"/>
          <w:sz w:val="21"/>
          <w:szCs w:val="21"/>
        </w:rPr>
        <w:lastRenderedPageBreak/>
        <w:t>выстроена. Однако, проблема формирования и совершенствования межбюджетных отношений регионов и муниципальных образований осталась в стороне. Тем не менее, решение данной проблемы имеет определенные особенности в силу различий в составе участников межбюджетных отношений, а острота ее исследования заключается в создании эффективных финансовых систем на уровне регионов, способных обеспечить процесс становления местного самоуправления. Что, наш взгляд, сравнимо с актуальностью проблем развития федеративных отношений.</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Настоящая глава посвящена исследованию теоретических аспектов формирования и регулирования межбюджетных отношений, в том числе на субфедеральном уровне.</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Финансовые взаимоотношения между уровнями власти существуют в любом государстве, имеющем административно-территориальное деление. Но складываться они могут на разных основах (принципах). Принято различать унитарные и федеративные бюджетные системы. Унитарным бюджетным сие 12 темам соответствует высокий уровень централизации бюджетных средств, отсутствие или незначительный объем бюджетных прав нижестоящих органов власти. Федеративные бюджетные системы строятся на прямо противоположных основах. Им присуща высокая степень самостоятельности территориальных бюджетов при соблюдении единства общегосударственных интересов. Принципы, на основе которых функционируют федеративные бюджетные системы, называются принципами бюджетного федерализма.</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Федеративное государство организуется в многоуровневую структуру, в которой все уровни автономны. В отличие от любого другого устройства, для федерации характерны: иерархия органов управления; институализированная автономия и определенная степень независимости каждого уровня.</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Хотя для большинства стран характерна унитарная организация государственной власти, в ряде индустриально развитых стран - федеративное устройство. В настоящее время в мире существует более 20 стран, избравших свой тип федеративного устройства: Швейцария, Германия, США, Канада, Российская Федерация, Австрия, Бельгия, Австралия, Бразилия, Индия, Мексика, Малайзия и другие.</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В одних странах разделение власти и полномочий четкое, в других - оно отсутствует, способы разделения - разные. Общим для всех федераций является ряд независимых образований: на региональном уровне (в США и Австралии -это штаты, в Канаде - провинции, земли в Германии и Австрии, области, края, республики, автономные округа и автономная область - в России) они занимают промежуточное положение между центральным правительством и органами власти местного уровня, которых, впрочем, может и не быть.</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Большинство федераций характеризуются одинаковым правовым статусом своих субъектов (Германия, США и другие), в Индии существует их определенная градация, в России провозглашено равноправие всех составных частей, но на деле республики, например, имеют свои конституции, тогда как остальные субъекты принимают лишь уставы. Таким образом, государственное устройство определяет принципы построения ее бюджетной системы.</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 xml:space="preserve">В условиях реформирования государственного устройства России </w:t>
      </w:r>
      <w:r>
        <w:rPr>
          <w:rFonts w:ascii="Verdana" w:hAnsi="Verdana"/>
          <w:color w:val="000000"/>
          <w:sz w:val="21"/>
          <w:szCs w:val="21"/>
        </w:rPr>
        <w:lastRenderedPageBreak/>
        <w:t>потребовались адекватные преобразования в бюджетной сфере, в том числе в бюджетном регулировании. В России, как в федеративном государстве, требуется строгое разделение полномочий в отношении собственности между федерацией и ее субъектами, в разработке и реализации денежно-кредитной, налогово-бюджетной, инвестиционной политики и др. Федерация предполагает наличие обособленных региональных звеньев бюджетной системы и системы межбюджетных отношений. Значение последних обусловлено:</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а) необходимостью упорядоченности отношений между различными самостоятельными бюджетам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б) необходимостью обеспечения бюджетов разного уровня соответствующими финансовыми ресурсам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в) необходимостью наличия различных форм межбюджетных отношений для реализации бюджетной самостоятельности регионов;</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г) необходимостью механизма разделения полномочий в финансовой сфере между различными уровнями власти - федеральным центром и его субъектами.</w:t>
      </w:r>
    </w:p>
    <w:p w:rsidR="00CB1B90" w:rsidRDefault="00CB1B90" w:rsidP="00CB1B9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разграничения доходных и расходных полномочий в бюджетной системе Российской Федераци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Как было отмечено в первой главе исследования для обеспечения функционирования любой модели бюджетного федерализма РФ необходимо наличие системы межбюджетных отношений.</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Система межбюджетных отношений имеет две составные части. Первая из которых - разграничение расходных полномочий и соответствующих им доходных источников на постоянной основе — является фундаментом построения. В то же время в России, где по объективным причинам существуют большие различия между территориальными образованиями, невозможно решить проблему создания исходных возможностей для формирования минимально необходимых бюджетов разных уровней только путем разграничения на постоянной основе расходов и доходов. Поэтому второй составляющей межбюджетных отношений является межбюджетное регулирование, осуществляемое в дополнение к указанному разграничению. Межбюджетное регулирование осуществляется в процессе распределения между бюджетами разных уровней соответствующих налогов по видам и нормативам отчислений, утвержденными вышестоящим законодательным (представительным) органом государственной власти, (в процентах) от общей суммы поступлений каждого из них на данной территории в бюджетную систему региона, в дополнение к закрепленным на постоянной основе Бюджетным кодексом РФ. Кроме этого межбюджетное регулирование реализуется через перераспределение финансовых ресурсов между бюджетами одного уровня через вышестоящие бюджеты в разных формах (дотации, субвенции, субсиди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 xml:space="preserve">Важной и трудноразрешимой проблемой остается оптимизация многоуровневой бюджетной системы, которая объединяет федеральный бюджет, бюджеты 86 субъектов Федерации и местные бюджеты (городские, сельские, районные и тлі.). Основополагающий принцип бюджетного федерализма состоит в том, что каждый субъект РФ располагает собственным бюджетом и действует в пределах закрепленных за ним бюджетных полномочий в строгом соответствии с законодательством. При этом, во-первых, все субъекты Федерации равноправны в </w:t>
      </w:r>
      <w:r>
        <w:rPr>
          <w:rFonts w:ascii="Verdana" w:hAnsi="Verdana"/>
          <w:color w:val="000000"/>
          <w:sz w:val="21"/>
          <w:szCs w:val="21"/>
        </w:rPr>
        <w:lastRenderedPageBreak/>
        <w:t>финансовых отношениях с центром, хотя формы этих взаимоотношений по согласованию могут различаться. Во-вторых, разграничиваются сферы деятельности и ответственности между центром и субъектами Федерации, сферы финансирования расходов за счет бюджетов того или иного уровня. В-третьих, бюджет каждого уровня имеет самостоятельные источники финансирования, а орган власти вправе самостоятельно принимать решения о направлениях использования этих средств.</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Разграничение доходов между бюджетами различного уровня должно способствовать созданию государством необходимых начальных условий для сбалансированности бюджетов на каждом уровне с учетом возлагаемых на них задач и функций при соблюдении минимальных социальных норм и стандартов и исходя из имеющегося на соответствующей территории налогового потенциала. То есть при соответствующем налоговом потенциале должно быть достигнуто такое оптимальное соотношение доходных источников и расходных полномочий между бюджетами разного уровня, которое бы позволяло говорить о самостоятельности каждого бюджета, давало ему возможность реально распоряжаться собранными на соответствующей территории ресурсами, стимулировало к проведению рациональной бюджетной политики, увеличению доходной базы и не способствовало зарождению и развитию иждивенческих настроений.</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При распределении доходных источников между бюджетами разных уровней важно придерживаться определенных критериев, учитывающих характеристики источников доходов, их территориальную принадлежность, степень влияния на них конкретных уровней власт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Из критериев, выработанных в мировой практике, в процессе бюджетного планирования, на наш взгляд, необходимо придерживаться следующих критериев распределения доходных источников: объем доходов, закрепленных за каждым бюджетом должен в максимальной степени покрывать расходные полномочия, закрепленные за данным уровнем власти, обеспечивая предоставление услуг на минимально гарантированном государством уровне качества; доходные источники с неравномерно распределенной налоговой базой, а также в большей степени зависящие от макроэкономической ситуации, должны быть закреплены за более высоким уровнем бюджетной системы; налоги, взимаемые с налоговой базы, которая имеет четкую территориальную базу, не обладает высокой мобильностью, и их собираемость в большей степени зависит от усилий данного уровня власти, целесообразнее закреплять за территориальными бюджетам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Учитывая приоритет общегосударственных интересов, а также необходимость макроэкономического регулирования, перераспределения национального дохода, центральные органы власти сосредотачивают у себя наиболее важные налоговые источники, в том числе, например, в федеральном бюджете 100% налога на добавленную стоимость, большую часть акцизов, ввозные и вывозные пошлины, доходы от внешнеэкономической деятельности, а также другие наиболее крупные налоговые и неналоговые поступления.</w:t>
      </w:r>
    </w:p>
    <w:p w:rsidR="00CB1B90" w:rsidRDefault="00CB1B90" w:rsidP="00CB1B9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е основы совершенствования межбюджетных отношений в регионе</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 xml:space="preserve">В целях проведения сбалансированной среднесрочной бюджетной политики на территории области, целесообразно разработать и принять Концепцию повышения эффективности межбюджетных отношений и качества управления государственными </w:t>
      </w:r>
      <w:r>
        <w:rPr>
          <w:rFonts w:ascii="Verdana" w:hAnsi="Verdana"/>
          <w:color w:val="000000"/>
          <w:sz w:val="21"/>
          <w:szCs w:val="21"/>
        </w:rPr>
        <w:lastRenderedPageBreak/>
        <w:t>и муниципальными финансами в Иркутской области. Важнейшим элементом, способным обеспечить и стать залогом повышения эффективности и качества управления муниципальными финансами в Иркутской области, является урегулирование межбюджетных отношений на внутрирегиональном уровне.</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Учитывая опыт регламентации межбюджетного регулирования в Иркутской области, начатого в 2001 году принятием Закона области «О межбюджетных отношениях в Иркутской области», формализацией подхода к распределению средств областного фонда финансовой поддержки муниципальных образований и областного фонда компенсаций, а также разработку и принятие впоследствии Закона области «О межбюджетных трансфертах и нормативах отчислений в местные бюджеты» в соответствии с Законом Российской Федерации «О внесении изменений и дополнений в Бюджетный кодекс Российской Федерации в части межбюджетных отношений», в целях повышения эффективности качества управления государственными и муниципальными финансами, направленного на обеспечение населения бюджетными услугами более высокого уровня с учетом объективных различий в природно-климатических условиях, и особенностей социально-экономического развития муниципальных образований Иркутской области, в регионе имеются базовые условия для разработки Концепции повышения эффективности межбюджетных отношений и качества управления государственными и муниципальными финансами Иркутской област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сновой для разработки и реализации обозначенной Концепции должно стать приведение в соответствие законодательных и нормативных правовых актов Иркутской области и муниципальных органов власти. Так одним из условий должно стать скорейшее окончание процесса передачи собственности и имущества от одного уровня власти другому, в соответствии с принятыми на федеральном уровне законами - об общих принципах организации законодательных (представительных) и исполнительных органов государственной власти субъектов Российской Федерации, об общих принципах организации местного самоуправления в Российской Федераци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Закон Российской Федерации от 20.08.2004 № 120-фз «О внесении изменений и дополнений в Бюджетный кодекс Российской Федерации в части межбюджетных отношений» определил рамочное регулирование процесса распределения средств межбюджетных трансфертов, основные принципы межбюджетного регулирования помимо передачи финансовых средств в нижестоящие бюджеты и основные условия предоставления средств межбюджетных трансфертов местным бюджетам.</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днако, межбюджетное регулирование, осуществленное посредством Закона области о межбюджетных трансфертах путем закрепления единых нормативов отчислений от налогов, подлежащих зачислению в областной бюджет, и иных инструментов межбюджетного регулирования, подлежащих передаче, как в местные бюджеты, так и из местных бюджетов в областной бюджет, осуществлялось без учета финансовых возможностей и расходных потребностей в средствах нижестоящих местных бюджетов.</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Концепции повышения эффективности и качества управления государственными и муниципальными финансами Иркутской области, на наш взгляд, включают следующие задач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 xml:space="preserve">1. Создание условий и стимулов для увеличения поступлений доходов в </w:t>
      </w:r>
      <w:r>
        <w:rPr>
          <w:rFonts w:ascii="Verdana" w:hAnsi="Verdana"/>
          <w:color w:val="000000"/>
          <w:sz w:val="21"/>
          <w:szCs w:val="21"/>
        </w:rPr>
        <w:lastRenderedPageBreak/>
        <w:t>местные бюджеты.</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2. Обеспечение единых принципов решения вопроса сбалансированности местных бюджетов.</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3. Создание условий и обеспечение финансовой самостоятельности муниципальных образований.</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4. Повышение прозрачности бюджетного процесса регионального и муниципального уровня.</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Первая задача - «Создание условий и стимулов для увеличения поступлений доходов в местные бюджеты» характеризуется следующим.</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В целях создания стимулов для увеличения поступлений доходов в местные бюджеты необходимо законодательно установить требования к осуществлению бюджетного процесса для муниципальных образований в зависимости от уровня их дотационности. Это необходимо для того, чтобы муниципальные образования стремились к увеличению собственных доходов и переходу из категории муниципалитетов с низким уровнем бюджетной обеспеченности в категорию с более высоким уровнем бюджетной обеспеченности.</w:t>
      </w:r>
    </w:p>
    <w:p w:rsidR="00CB1B90" w:rsidRDefault="00CB1B90" w:rsidP="00CB1B90">
      <w:pPr>
        <w:pStyle w:val="WW8Num1z2"/>
        <w:shd w:val="clear" w:color="auto" w:fill="FFFFFF"/>
        <w:rPr>
          <w:rFonts w:ascii="Verdana" w:hAnsi="Verdana"/>
          <w:color w:val="000000"/>
          <w:sz w:val="21"/>
          <w:szCs w:val="21"/>
        </w:rPr>
      </w:pPr>
      <w:r>
        <w:rPr>
          <w:rFonts w:ascii="Verdana" w:hAnsi="Verdana"/>
          <w:color w:val="000000"/>
          <w:sz w:val="21"/>
          <w:szCs w:val="21"/>
        </w:rPr>
        <w:t>В данных целях законодательством Иркутской области необходимо закрепить требования к осуществлению бюджетного процесса в муниципальных образованиях, в зависимости от степени их дотационности, помимо установленных Бюджетным кодексом РФ (в редакции Федерального закона от 26.04.2007 № 63-фз), основных условий предоставления межбюджетных трансфертов из бюджетов субъектов РФ.</w:t>
      </w:r>
    </w:p>
    <w:p w:rsidR="00CB1B90" w:rsidRPr="00CB1B90" w:rsidRDefault="00CB1B90" w:rsidP="00CB1B90"/>
    <w:sectPr w:rsidR="00CB1B90" w:rsidRPr="00CB1B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98" w:rsidRDefault="00DF4E98">
      <w:pPr>
        <w:spacing w:after="0" w:line="240" w:lineRule="auto"/>
      </w:pPr>
      <w:r>
        <w:separator/>
      </w:r>
    </w:p>
  </w:endnote>
  <w:endnote w:type="continuationSeparator" w:id="0">
    <w:p w:rsidR="00DF4E98" w:rsidRDefault="00DF4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98" w:rsidRDefault="00DF4E98">
      <w:pPr>
        <w:spacing w:after="0" w:line="240" w:lineRule="auto"/>
      </w:pPr>
      <w:r>
        <w:separator/>
      </w:r>
    </w:p>
  </w:footnote>
  <w:footnote w:type="continuationSeparator" w:id="0">
    <w:p w:rsidR="00DF4E98" w:rsidRDefault="00DF4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4E98"/>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4CE80-E37B-401F-A985-FBA9AF11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1</Pages>
  <Words>4258</Words>
  <Characters>2427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19-08-22T14:18:00Z</dcterms:created>
  <dcterms:modified xsi:type="dcterms:W3CDTF">2019-08-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